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9CE47" w14:textId="7D246ECE" w:rsidR="00B13654" w:rsidRPr="00C9118E" w:rsidRDefault="00B13654" w:rsidP="00B13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lang w:eastAsia="hr-HR"/>
        </w:rPr>
      </w:pPr>
      <w:r w:rsidRPr="00C9118E">
        <w:rPr>
          <w:rFonts w:ascii="Times New Roman" w:eastAsia="Times New Roman" w:hAnsi="Times New Roman" w:cs="Times New Roman"/>
          <w:lang w:eastAsia="hr-HR"/>
        </w:rPr>
        <w:t xml:space="preserve">Na temelju Odluke o određivanju javnih parkirališta na kojima se obavlja naplata usluge parkiranja, o određivanju parkirališne zone i vremenu i uvjetima naplate na javnim parkiralištima na području Općine Grožnjan – Grisignana („Službene novine Općine Grožnjan – Grisignana“ broj </w:t>
      </w:r>
      <w:r w:rsidR="006C4C7A" w:rsidRPr="00C9118E">
        <w:rPr>
          <w:rFonts w:ascii="Times New Roman" w:eastAsia="Times New Roman" w:hAnsi="Times New Roman" w:cs="Times New Roman"/>
          <w:lang w:eastAsia="hr-HR"/>
        </w:rPr>
        <w:t>9</w:t>
      </w:r>
      <w:r w:rsidRPr="00C9118E">
        <w:rPr>
          <w:rFonts w:ascii="Times New Roman" w:eastAsia="Times New Roman" w:hAnsi="Times New Roman" w:cs="Times New Roman"/>
          <w:lang w:eastAsia="hr-HR"/>
        </w:rPr>
        <w:t>/2</w:t>
      </w:r>
      <w:r w:rsidR="006C4C7A" w:rsidRPr="00C9118E">
        <w:rPr>
          <w:rFonts w:ascii="Times New Roman" w:eastAsia="Times New Roman" w:hAnsi="Times New Roman" w:cs="Times New Roman"/>
          <w:lang w:eastAsia="hr-HR"/>
        </w:rPr>
        <w:t>5</w:t>
      </w:r>
      <w:r w:rsidRPr="00C9118E">
        <w:rPr>
          <w:rFonts w:ascii="Times New Roman" w:eastAsia="Times New Roman" w:hAnsi="Times New Roman" w:cs="Times New Roman"/>
          <w:lang w:eastAsia="hr-HR"/>
        </w:rPr>
        <w:t xml:space="preserve">) i Cjenika usluge parkiranja („Službene novine Općine Grožnjan – Grisignana“ broj </w:t>
      </w:r>
      <w:r w:rsidR="006C4C7A" w:rsidRPr="00C9118E">
        <w:rPr>
          <w:rFonts w:ascii="Times New Roman" w:eastAsia="Times New Roman" w:hAnsi="Times New Roman" w:cs="Times New Roman"/>
          <w:lang w:eastAsia="hr-HR"/>
        </w:rPr>
        <w:t>9</w:t>
      </w:r>
      <w:r w:rsidRPr="00C9118E">
        <w:rPr>
          <w:rFonts w:ascii="Times New Roman" w:eastAsia="Times New Roman" w:hAnsi="Times New Roman" w:cs="Times New Roman"/>
          <w:lang w:eastAsia="hr-HR"/>
        </w:rPr>
        <w:t>/2</w:t>
      </w:r>
      <w:r w:rsidR="006C4C7A" w:rsidRPr="00C9118E">
        <w:rPr>
          <w:rFonts w:ascii="Times New Roman" w:eastAsia="Times New Roman" w:hAnsi="Times New Roman" w:cs="Times New Roman"/>
          <w:lang w:eastAsia="hr-HR"/>
        </w:rPr>
        <w:t>5</w:t>
      </w:r>
      <w:r w:rsidRPr="00C9118E">
        <w:rPr>
          <w:rFonts w:ascii="Times New Roman" w:eastAsia="Times New Roman" w:hAnsi="Times New Roman" w:cs="Times New Roman"/>
          <w:lang w:eastAsia="hr-HR"/>
        </w:rPr>
        <w:t>) podnosim</w:t>
      </w:r>
    </w:p>
    <w:p w14:paraId="0B62E864" w14:textId="77777777" w:rsidR="00B13654" w:rsidRPr="00814F10" w:rsidRDefault="00B13654" w:rsidP="00B13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</w:p>
    <w:p w14:paraId="5331CDD8" w14:textId="7404421A" w:rsidR="00B13654" w:rsidRPr="006C4C7A" w:rsidRDefault="00B13654" w:rsidP="00B1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C4C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HTJEV ZA KUPNJU PARKIRNE KARTE</w:t>
      </w:r>
    </w:p>
    <w:p w14:paraId="30359FFA" w14:textId="16EB8B0E" w:rsidR="00CD76A6" w:rsidRPr="006C4C7A" w:rsidRDefault="00CD76A6" w:rsidP="00B1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4C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</w:t>
      </w:r>
      <w:r w:rsidR="006C4C7A" w:rsidRPr="006C4C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6. godinu</w:t>
      </w:r>
    </w:p>
    <w:p w14:paraId="5000E860" w14:textId="6C2B4B8A" w:rsidR="00B13654" w:rsidRPr="00814F10" w:rsidRDefault="00B13654" w:rsidP="00B13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0"/>
          <w:szCs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14F10" w:rsidRPr="00814F10" w14:paraId="5C379536" w14:textId="77777777" w:rsidTr="00BF3929">
        <w:trPr>
          <w:trHeight w:val="397"/>
        </w:trPr>
        <w:tc>
          <w:tcPr>
            <w:tcW w:w="3256" w:type="dxa"/>
            <w:vAlign w:val="center"/>
          </w:tcPr>
          <w:p w14:paraId="773A5F13" w14:textId="0A228CAB" w:rsidR="006C0E1A" w:rsidRPr="006C4C7A" w:rsidRDefault="006C0E1A" w:rsidP="00A565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4C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ZIME I IME </w:t>
            </w:r>
            <w:r w:rsidR="00A565CD" w:rsidRPr="006C4C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  <w:r w:rsidRPr="006C4C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NAZIV TVRTKE</w:t>
            </w:r>
          </w:p>
        </w:tc>
        <w:tc>
          <w:tcPr>
            <w:tcW w:w="5806" w:type="dxa"/>
            <w:vAlign w:val="center"/>
          </w:tcPr>
          <w:p w14:paraId="155E42DB" w14:textId="77777777" w:rsidR="006C0E1A" w:rsidRPr="00814F10" w:rsidRDefault="006C0E1A" w:rsidP="00BF3929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hr-HR"/>
              </w:rPr>
            </w:pPr>
          </w:p>
        </w:tc>
      </w:tr>
      <w:tr w:rsidR="00814F10" w:rsidRPr="00814F10" w14:paraId="6F297ACB" w14:textId="77777777" w:rsidTr="00BF3929">
        <w:trPr>
          <w:trHeight w:val="397"/>
        </w:trPr>
        <w:tc>
          <w:tcPr>
            <w:tcW w:w="3256" w:type="dxa"/>
            <w:vAlign w:val="center"/>
          </w:tcPr>
          <w:p w14:paraId="5B6427A9" w14:textId="311B436F" w:rsidR="006C0E1A" w:rsidRPr="006C4C7A" w:rsidRDefault="006C0E1A" w:rsidP="00A565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4C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IB </w:t>
            </w:r>
            <w:r w:rsidR="00A565CD" w:rsidRPr="006C4C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  <w:r w:rsidRPr="006C4C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OREZNI BROJ</w:t>
            </w:r>
          </w:p>
        </w:tc>
        <w:tc>
          <w:tcPr>
            <w:tcW w:w="5806" w:type="dxa"/>
            <w:vAlign w:val="center"/>
          </w:tcPr>
          <w:p w14:paraId="2C525F94" w14:textId="77777777" w:rsidR="006C0E1A" w:rsidRPr="00814F10" w:rsidRDefault="006C0E1A" w:rsidP="00BF3929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hr-HR"/>
              </w:rPr>
            </w:pPr>
          </w:p>
        </w:tc>
      </w:tr>
      <w:tr w:rsidR="00814F10" w:rsidRPr="00814F10" w14:paraId="4023CDB7" w14:textId="77777777" w:rsidTr="00BF3929">
        <w:trPr>
          <w:trHeight w:val="397"/>
        </w:trPr>
        <w:tc>
          <w:tcPr>
            <w:tcW w:w="3256" w:type="dxa"/>
            <w:vAlign w:val="center"/>
          </w:tcPr>
          <w:p w14:paraId="2558A945" w14:textId="34A47D02" w:rsidR="006C0E1A" w:rsidRPr="006C4C7A" w:rsidRDefault="006C0E1A" w:rsidP="00A565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4C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DRESA PREBIVALIŠTA </w:t>
            </w:r>
            <w:r w:rsidR="00A565CD" w:rsidRPr="006C4C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  <w:r w:rsidRPr="006C4C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JEDIŠTA</w:t>
            </w:r>
          </w:p>
        </w:tc>
        <w:tc>
          <w:tcPr>
            <w:tcW w:w="5806" w:type="dxa"/>
            <w:vAlign w:val="center"/>
          </w:tcPr>
          <w:p w14:paraId="556288B8" w14:textId="77777777" w:rsidR="006C0E1A" w:rsidRPr="00814F10" w:rsidRDefault="006C0E1A" w:rsidP="00BF3929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hr-HR"/>
              </w:rPr>
            </w:pPr>
          </w:p>
        </w:tc>
      </w:tr>
      <w:tr w:rsidR="00814F10" w:rsidRPr="00814F10" w14:paraId="628CF829" w14:textId="77777777" w:rsidTr="00BF3929">
        <w:trPr>
          <w:trHeight w:val="397"/>
        </w:trPr>
        <w:tc>
          <w:tcPr>
            <w:tcW w:w="3256" w:type="dxa"/>
            <w:vAlign w:val="center"/>
          </w:tcPr>
          <w:p w14:paraId="3897BB46" w14:textId="66D0D090" w:rsidR="006C0E1A" w:rsidRPr="006C4C7A" w:rsidRDefault="006C0E1A" w:rsidP="00A565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4C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BROJ TELEFONA </w:t>
            </w:r>
            <w:r w:rsidR="00A565CD" w:rsidRPr="006C4C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  <w:r w:rsidRPr="006C4C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E-MAIL ADRESA</w:t>
            </w:r>
          </w:p>
        </w:tc>
        <w:tc>
          <w:tcPr>
            <w:tcW w:w="5806" w:type="dxa"/>
            <w:vAlign w:val="center"/>
          </w:tcPr>
          <w:p w14:paraId="2FF84572" w14:textId="77777777" w:rsidR="006C0E1A" w:rsidRPr="00814F10" w:rsidRDefault="006C0E1A" w:rsidP="00BF3929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hr-HR"/>
              </w:rPr>
            </w:pPr>
          </w:p>
        </w:tc>
      </w:tr>
      <w:tr w:rsidR="006C0E1A" w:rsidRPr="00814F10" w14:paraId="48822EF8" w14:textId="77777777" w:rsidTr="00BF3929">
        <w:trPr>
          <w:trHeight w:val="397"/>
        </w:trPr>
        <w:tc>
          <w:tcPr>
            <w:tcW w:w="3256" w:type="dxa"/>
            <w:vAlign w:val="center"/>
          </w:tcPr>
          <w:p w14:paraId="55191D40" w14:textId="76A6ACFB" w:rsidR="006C0E1A" w:rsidRPr="006C4C7A" w:rsidRDefault="00A565CD" w:rsidP="00A565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4C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GISTARSKA OZNAKA VOZILA</w:t>
            </w:r>
          </w:p>
        </w:tc>
        <w:tc>
          <w:tcPr>
            <w:tcW w:w="5806" w:type="dxa"/>
            <w:vAlign w:val="center"/>
          </w:tcPr>
          <w:p w14:paraId="3F8410B8" w14:textId="77777777" w:rsidR="006C0E1A" w:rsidRPr="00814F10" w:rsidRDefault="006C0E1A" w:rsidP="00BF3929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hr-HR"/>
              </w:rPr>
            </w:pPr>
          </w:p>
        </w:tc>
      </w:tr>
    </w:tbl>
    <w:p w14:paraId="5F784B4A" w14:textId="77777777" w:rsidR="00BF3929" w:rsidRPr="00814F10" w:rsidRDefault="00BF3929" w:rsidP="00BF3929">
      <w:pPr>
        <w:pStyle w:val="Bezproreda"/>
        <w:rPr>
          <w:color w:val="EE0000"/>
          <w:sz w:val="20"/>
          <w:szCs w:val="20"/>
        </w:rPr>
      </w:pPr>
    </w:p>
    <w:p w14:paraId="7C034A7F" w14:textId="77777777" w:rsidR="00BF3929" w:rsidRPr="00814F10" w:rsidRDefault="00BF3929" w:rsidP="00BF3929">
      <w:pPr>
        <w:pStyle w:val="Bezproreda"/>
        <w:rPr>
          <w:color w:val="EE0000"/>
          <w:sz w:val="20"/>
          <w:szCs w:val="20"/>
        </w:rPr>
      </w:pPr>
    </w:p>
    <w:p w14:paraId="79BD4614" w14:textId="2C6E5DC4" w:rsidR="00BF3929" w:rsidRPr="00C9118E" w:rsidRDefault="00BF3929" w:rsidP="00BF3929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9118E">
        <w:rPr>
          <w:rFonts w:ascii="Times New Roman" w:hAnsi="Times New Roman" w:cs="Times New Roman"/>
          <w:sz w:val="20"/>
          <w:szCs w:val="20"/>
        </w:rPr>
        <w:t>Molimo zaokružiti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8511C3" w:rsidRPr="00C9118E" w14:paraId="75A473A9" w14:textId="77777777" w:rsidTr="00A47C9D">
        <w:trPr>
          <w:trHeight w:val="397"/>
        </w:trPr>
        <w:tc>
          <w:tcPr>
            <w:tcW w:w="9062" w:type="dxa"/>
            <w:gridSpan w:val="2"/>
            <w:vAlign w:val="center"/>
          </w:tcPr>
          <w:p w14:paraId="6DB28BA7" w14:textId="15C87983" w:rsidR="00A565CD" w:rsidRPr="00C9118E" w:rsidRDefault="00A565CD" w:rsidP="00A56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18E">
              <w:rPr>
                <w:rFonts w:ascii="Times New Roman" w:hAnsi="Times New Roman" w:cs="Times New Roman"/>
                <w:b/>
                <w:sz w:val="20"/>
                <w:szCs w:val="20"/>
              </w:rPr>
              <w:t>1. GODIŠNJA POVLAŠTENA PARKIRNA KARTA</w:t>
            </w:r>
          </w:p>
        </w:tc>
      </w:tr>
      <w:tr w:rsidR="008511C3" w:rsidRPr="00C9118E" w14:paraId="34602025" w14:textId="77777777" w:rsidTr="00A47C9D">
        <w:trPr>
          <w:trHeight w:val="338"/>
        </w:trPr>
        <w:tc>
          <w:tcPr>
            <w:tcW w:w="1271" w:type="dxa"/>
          </w:tcPr>
          <w:p w14:paraId="44DD3679" w14:textId="5D5CF4BE" w:rsidR="00A565CD" w:rsidRPr="00C9118E" w:rsidRDefault="00A565CD" w:rsidP="00A565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18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7791" w:type="dxa"/>
            <w:vAlign w:val="center"/>
          </w:tcPr>
          <w:p w14:paraId="06C0FABF" w14:textId="1EE0DFA5" w:rsidR="00A565CD" w:rsidRPr="00C9118E" w:rsidRDefault="00A565CD" w:rsidP="00AE4AB2">
            <w:pPr>
              <w:pStyle w:val="Bezprored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18E">
              <w:rPr>
                <w:rFonts w:ascii="Times New Roman" w:hAnsi="Times New Roman" w:cs="Times New Roman"/>
                <w:bCs/>
              </w:rPr>
              <w:t xml:space="preserve">Za stanare s prebivalištem unutar starogradske jezgre Grožnjana i </w:t>
            </w:r>
            <w:r w:rsidR="008511C3" w:rsidRPr="00C9118E">
              <w:rPr>
                <w:rFonts w:ascii="Times New Roman" w:hAnsi="Times New Roman" w:cs="Times New Roman"/>
                <w:bCs/>
              </w:rPr>
              <w:t>n</w:t>
            </w:r>
            <w:r w:rsidRPr="00C9118E">
              <w:rPr>
                <w:rFonts w:ascii="Times New Roman" w:hAnsi="Times New Roman" w:cs="Times New Roman"/>
                <w:bCs/>
              </w:rPr>
              <w:t>a području Općine Grožnjan - Grisignana te članove njihove uže obitelji (</w:t>
            </w:r>
            <w:r w:rsidR="006172C9" w:rsidRPr="00C9118E">
              <w:rPr>
                <w:rFonts w:ascii="Times New Roman" w:hAnsi="Times New Roman" w:cs="Times New Roman"/>
                <w:bCs/>
              </w:rPr>
              <w:t xml:space="preserve">za </w:t>
            </w:r>
            <w:r w:rsidRPr="00C9118E">
              <w:rPr>
                <w:rFonts w:ascii="Times New Roman" w:hAnsi="Times New Roman" w:cs="Times New Roman"/>
                <w:bCs/>
              </w:rPr>
              <w:t xml:space="preserve">sva otvorena i zatvorena parkirališta): </w:t>
            </w:r>
            <w:r w:rsidR="008511C3" w:rsidRPr="00C9118E">
              <w:rPr>
                <w:rFonts w:ascii="Times New Roman" w:hAnsi="Times New Roman" w:cs="Times New Roman"/>
                <w:b/>
              </w:rPr>
              <w:t>15,00</w:t>
            </w:r>
            <w:r w:rsidRPr="00C9118E">
              <w:rPr>
                <w:rFonts w:ascii="Times New Roman" w:hAnsi="Times New Roman" w:cs="Times New Roman"/>
                <w:b/>
              </w:rPr>
              <w:t xml:space="preserve"> eura godišnje.</w:t>
            </w:r>
          </w:p>
        </w:tc>
      </w:tr>
      <w:tr w:rsidR="00814F10" w:rsidRPr="00C9118E" w14:paraId="143B4808" w14:textId="77777777" w:rsidTr="00A47C9D">
        <w:trPr>
          <w:trHeight w:val="454"/>
        </w:trPr>
        <w:tc>
          <w:tcPr>
            <w:tcW w:w="1271" w:type="dxa"/>
            <w:vAlign w:val="center"/>
          </w:tcPr>
          <w:p w14:paraId="19ECF8A1" w14:textId="77777777" w:rsidR="00A565CD" w:rsidRPr="00C9118E" w:rsidRDefault="00A565CD" w:rsidP="00A565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20AD287" w14:textId="050BB48D" w:rsidR="006172C9" w:rsidRPr="00C9118E" w:rsidRDefault="006172C9" w:rsidP="00AE4AB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18E">
              <w:rPr>
                <w:rFonts w:ascii="Times New Roman" w:hAnsi="Times New Roman" w:cs="Times New Roman"/>
                <w:b/>
                <w:sz w:val="18"/>
                <w:szCs w:val="18"/>
              </w:rPr>
              <w:t>PRILOŽITI:</w:t>
            </w:r>
            <w:r w:rsidRPr="00C91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esliku osobne iskaznice, presliku prometne dozvole</w:t>
            </w:r>
          </w:p>
        </w:tc>
      </w:tr>
      <w:tr w:rsidR="00814F10" w:rsidRPr="00C9118E" w14:paraId="5FDFE818" w14:textId="77777777" w:rsidTr="00A47C9D">
        <w:trPr>
          <w:trHeight w:val="397"/>
        </w:trPr>
        <w:tc>
          <w:tcPr>
            <w:tcW w:w="1271" w:type="dxa"/>
          </w:tcPr>
          <w:p w14:paraId="19ACF120" w14:textId="0FEA05AB" w:rsidR="00BF3929" w:rsidRPr="00C9118E" w:rsidRDefault="00BF3929" w:rsidP="00BF39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18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791" w:type="dxa"/>
            <w:vAlign w:val="center"/>
          </w:tcPr>
          <w:p w14:paraId="4F7BEA7F" w14:textId="69EDE2E5" w:rsidR="00BF3929" w:rsidRPr="00C9118E" w:rsidRDefault="00BF3929" w:rsidP="00AE4AB2">
            <w:pPr>
              <w:pStyle w:val="Bezprored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18E">
              <w:rPr>
                <w:rFonts w:ascii="Times New Roman" w:hAnsi="Times New Roman" w:cs="Times New Roman"/>
                <w:bCs/>
              </w:rPr>
              <w:t xml:space="preserve">Za sve fizičke i pravne osobe koje imaju u vlasništvu kuću, kategorizirani objekt za smještaj gostiju ili poslovni prostor unutar starogradske jezgre, </w:t>
            </w:r>
            <w:r w:rsidR="008511C3" w:rsidRPr="00C9118E">
              <w:rPr>
                <w:rFonts w:ascii="Times New Roman" w:hAnsi="Times New Roman" w:cs="Times New Roman"/>
                <w:bCs/>
              </w:rPr>
              <w:t>članov</w:t>
            </w:r>
            <w:r w:rsidR="008511C3" w:rsidRPr="00C9118E">
              <w:rPr>
                <w:rFonts w:ascii="Times New Roman" w:hAnsi="Times New Roman" w:cs="Times New Roman"/>
                <w:bCs/>
              </w:rPr>
              <w:t>e</w:t>
            </w:r>
            <w:r w:rsidR="008511C3" w:rsidRPr="00C9118E">
              <w:rPr>
                <w:rFonts w:ascii="Times New Roman" w:hAnsi="Times New Roman" w:cs="Times New Roman"/>
                <w:bCs/>
              </w:rPr>
              <w:t xml:space="preserve"> šire obitelji i kućn</w:t>
            </w:r>
            <w:r w:rsidR="008511C3" w:rsidRPr="00C9118E">
              <w:rPr>
                <w:rFonts w:ascii="Times New Roman" w:hAnsi="Times New Roman" w:cs="Times New Roman"/>
                <w:bCs/>
              </w:rPr>
              <w:t>e</w:t>
            </w:r>
            <w:r w:rsidR="008511C3" w:rsidRPr="00C9118E">
              <w:rPr>
                <w:rFonts w:ascii="Times New Roman" w:hAnsi="Times New Roman" w:cs="Times New Roman"/>
                <w:bCs/>
              </w:rPr>
              <w:t xml:space="preserve"> prijatelj</w:t>
            </w:r>
            <w:r w:rsidR="008511C3" w:rsidRPr="00C9118E">
              <w:rPr>
                <w:rFonts w:ascii="Times New Roman" w:hAnsi="Times New Roman" w:cs="Times New Roman"/>
                <w:bCs/>
              </w:rPr>
              <w:t>e</w:t>
            </w:r>
            <w:r w:rsidR="008511C3" w:rsidRPr="00C9118E">
              <w:rPr>
                <w:rFonts w:ascii="Times New Roman" w:hAnsi="Times New Roman" w:cs="Times New Roman"/>
                <w:bCs/>
              </w:rPr>
              <w:t xml:space="preserve"> stanara s prebivalištem unutar starogradske jezgre</w:t>
            </w:r>
            <w:r w:rsidR="008511C3" w:rsidRPr="00C9118E">
              <w:rPr>
                <w:rFonts w:ascii="Times New Roman" w:hAnsi="Times New Roman" w:cs="Times New Roman"/>
                <w:bCs/>
              </w:rPr>
              <w:t xml:space="preserve">, </w:t>
            </w:r>
            <w:r w:rsidRPr="00C9118E">
              <w:rPr>
                <w:rFonts w:ascii="Times New Roman" w:hAnsi="Times New Roman" w:cs="Times New Roman"/>
                <w:bCs/>
              </w:rPr>
              <w:t xml:space="preserve">kao i sve fizičke osobe kojima je radno mjesto unutar </w:t>
            </w:r>
            <w:r w:rsidR="008511C3" w:rsidRPr="00C9118E">
              <w:rPr>
                <w:rFonts w:ascii="Times New Roman" w:hAnsi="Times New Roman" w:cs="Times New Roman"/>
                <w:bCs/>
              </w:rPr>
              <w:t xml:space="preserve">starogradske </w:t>
            </w:r>
            <w:r w:rsidRPr="00C9118E">
              <w:rPr>
                <w:rFonts w:ascii="Times New Roman" w:hAnsi="Times New Roman" w:cs="Times New Roman"/>
                <w:bCs/>
              </w:rPr>
              <w:t>jezgre ili pravne osobe sa sjedištem na području Općine Grožnjan - Grisignana (</w:t>
            </w:r>
            <w:r w:rsidR="006172C9" w:rsidRPr="00C9118E">
              <w:rPr>
                <w:rFonts w:ascii="Times New Roman" w:hAnsi="Times New Roman" w:cs="Times New Roman"/>
                <w:bCs/>
              </w:rPr>
              <w:t xml:space="preserve">za </w:t>
            </w:r>
            <w:r w:rsidRPr="00C9118E">
              <w:rPr>
                <w:rFonts w:ascii="Times New Roman" w:hAnsi="Times New Roman" w:cs="Times New Roman"/>
                <w:bCs/>
              </w:rPr>
              <w:t xml:space="preserve">sva otvorena i zatvorena parkirališta): </w:t>
            </w:r>
            <w:r w:rsidR="008511C3" w:rsidRPr="00C9118E">
              <w:rPr>
                <w:rFonts w:ascii="Times New Roman" w:hAnsi="Times New Roman" w:cs="Times New Roman"/>
                <w:b/>
              </w:rPr>
              <w:t>30</w:t>
            </w:r>
            <w:r w:rsidRPr="00C9118E">
              <w:rPr>
                <w:rFonts w:ascii="Times New Roman" w:hAnsi="Times New Roman" w:cs="Times New Roman"/>
                <w:b/>
              </w:rPr>
              <w:t>,00</w:t>
            </w:r>
            <w:r w:rsidRPr="00C9118E">
              <w:rPr>
                <w:rFonts w:ascii="Times New Roman" w:hAnsi="Times New Roman" w:cs="Times New Roman"/>
                <w:bCs/>
              </w:rPr>
              <w:t xml:space="preserve"> </w:t>
            </w:r>
            <w:r w:rsidRPr="00C9118E">
              <w:rPr>
                <w:rFonts w:ascii="Times New Roman" w:hAnsi="Times New Roman" w:cs="Times New Roman"/>
                <w:b/>
              </w:rPr>
              <w:t>eura godišnje.</w:t>
            </w:r>
            <w:r w:rsidRPr="00C9118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14F10" w:rsidRPr="00C9118E" w14:paraId="2744E35B" w14:textId="77777777" w:rsidTr="00A47C9D">
        <w:trPr>
          <w:trHeight w:val="1644"/>
        </w:trPr>
        <w:tc>
          <w:tcPr>
            <w:tcW w:w="1271" w:type="dxa"/>
          </w:tcPr>
          <w:p w14:paraId="5F264DAC" w14:textId="77777777" w:rsidR="006172C9" w:rsidRPr="00C9118E" w:rsidRDefault="006172C9" w:rsidP="00BF3929">
            <w:pPr>
              <w:jc w:val="right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5B7EB725" w14:textId="33004843" w:rsidR="006172C9" w:rsidRPr="00C9118E" w:rsidRDefault="006172C9" w:rsidP="00A47C9D">
            <w:pPr>
              <w:jc w:val="both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C9118E">
              <w:rPr>
                <w:rFonts w:ascii="Times New Roman" w:hAnsi="Times New Roman" w:cs="Times New Roman"/>
                <w:b/>
                <w:sz w:val="18"/>
                <w:szCs w:val="18"/>
              </w:rPr>
              <w:t>PRILOŽITI:</w:t>
            </w:r>
            <w:r w:rsidRPr="00C91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7A44" w:rsidRPr="00C91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esliku osobne iskaznice, </w:t>
            </w:r>
            <w:r w:rsidRPr="00C91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esliku prometne dozvole, </w:t>
            </w:r>
            <w:r w:rsidR="000F03BD" w:rsidRPr="00C91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govarajući </w:t>
            </w:r>
            <w:r w:rsidRPr="00C9118E">
              <w:rPr>
                <w:rFonts w:ascii="Times New Roman" w:hAnsi="Times New Roman" w:cs="Times New Roman"/>
                <w:bCs/>
                <w:sz w:val="20"/>
                <w:szCs w:val="20"/>
              </w:rPr>
              <w:t>dokaz</w:t>
            </w:r>
            <w:r w:rsidR="00B70DA6" w:rsidRPr="00C91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 ostvarivanje prava</w:t>
            </w:r>
            <w:r w:rsidR="00A47C9D" w:rsidRPr="00C91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povlaštenu kartu </w:t>
            </w:r>
            <w:r w:rsidR="000F03BD" w:rsidRPr="00C91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vlasnički list / Rješenje o odobrenju za pružanje ugostiteljskih usluga u domaćinstvu, tj. </w:t>
            </w:r>
            <w:r w:rsidRPr="00C91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tegorizaciji / </w:t>
            </w:r>
            <w:r w:rsidR="000F03BD" w:rsidRPr="00C91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ješenje o registraciji pravne osobe u Grožnjanu ili na području Općine Grožnjan - Grisignana / obrtnica / potvrda o zaposlenju u Grožnjanu / Rješenje o statusu samostalnog umjetnika / potvrda o članstvu u Udruzi slobodnih zanimanja - za one koji imaju galeriju u Grožnjanu) </w:t>
            </w:r>
          </w:p>
        </w:tc>
      </w:tr>
      <w:tr w:rsidR="00814F10" w:rsidRPr="00C9118E" w14:paraId="741B3AA2" w14:textId="77777777" w:rsidTr="00A47C9D">
        <w:trPr>
          <w:trHeight w:val="397"/>
        </w:trPr>
        <w:tc>
          <w:tcPr>
            <w:tcW w:w="9062" w:type="dxa"/>
            <w:gridSpan w:val="2"/>
            <w:vAlign w:val="center"/>
          </w:tcPr>
          <w:p w14:paraId="1294DE27" w14:textId="006C60BD" w:rsidR="00A565CD" w:rsidRPr="00C9118E" w:rsidRDefault="00BF3929" w:rsidP="00A565CD">
            <w:pP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C9118E">
              <w:rPr>
                <w:rFonts w:ascii="Times New Roman" w:hAnsi="Times New Roman" w:cs="Times New Roman"/>
                <w:b/>
                <w:sz w:val="20"/>
                <w:szCs w:val="20"/>
              </w:rPr>
              <w:t>2. TJEDNA POVLAŠTENA PARKIRNA KARTA</w:t>
            </w:r>
          </w:p>
        </w:tc>
      </w:tr>
      <w:tr w:rsidR="00814F10" w:rsidRPr="00C9118E" w14:paraId="0C4873E6" w14:textId="77777777" w:rsidTr="00A47C9D">
        <w:trPr>
          <w:trHeight w:val="397"/>
        </w:trPr>
        <w:tc>
          <w:tcPr>
            <w:tcW w:w="1271" w:type="dxa"/>
            <w:vAlign w:val="center"/>
          </w:tcPr>
          <w:p w14:paraId="227C3A41" w14:textId="77777777" w:rsidR="00BF3929" w:rsidRPr="00C9118E" w:rsidRDefault="00BF3929" w:rsidP="00A565CD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06F1FB75" w14:textId="705496D1" w:rsidR="00BF3929" w:rsidRPr="00C9118E" w:rsidRDefault="00BF3929" w:rsidP="00AE4AB2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C9118E">
              <w:rPr>
                <w:rFonts w:ascii="Times New Roman" w:hAnsi="Times New Roman" w:cs="Times New Roman"/>
                <w:bCs/>
              </w:rPr>
              <w:t>Za sve fizičke i pravne osobe koje sudjeluju na seminarima, tečajevima i drugim organiziranim aktivnostima unutar star</w:t>
            </w:r>
            <w:r w:rsidR="00A47C9D" w:rsidRPr="00C9118E">
              <w:rPr>
                <w:rFonts w:ascii="Times New Roman" w:hAnsi="Times New Roman" w:cs="Times New Roman"/>
                <w:bCs/>
              </w:rPr>
              <w:t>ogradske</w:t>
            </w:r>
            <w:r w:rsidRPr="00C9118E">
              <w:rPr>
                <w:rFonts w:ascii="Times New Roman" w:hAnsi="Times New Roman" w:cs="Times New Roman"/>
                <w:bCs/>
              </w:rPr>
              <w:t xml:space="preserve"> jezgre Grožnjana </w:t>
            </w:r>
            <w:r w:rsidR="00A47C9D" w:rsidRPr="00C9118E">
              <w:rPr>
                <w:rFonts w:ascii="Times New Roman" w:hAnsi="Times New Roman" w:cs="Times New Roman"/>
                <w:bCs/>
              </w:rPr>
              <w:t>(</w:t>
            </w:r>
            <w:r w:rsidR="006172C9" w:rsidRPr="00C9118E">
              <w:rPr>
                <w:rFonts w:ascii="Times New Roman" w:hAnsi="Times New Roman" w:cs="Times New Roman"/>
                <w:bCs/>
              </w:rPr>
              <w:t xml:space="preserve">za </w:t>
            </w:r>
            <w:r w:rsidRPr="00C9118E">
              <w:rPr>
                <w:rFonts w:ascii="Times New Roman" w:hAnsi="Times New Roman" w:cs="Times New Roman"/>
                <w:bCs/>
              </w:rPr>
              <w:t xml:space="preserve">sva otvorena parkirališta i zatvoreno parkiralište kod groblja Sv. Nikole): </w:t>
            </w:r>
            <w:r w:rsidR="008511C3" w:rsidRPr="00C9118E">
              <w:rPr>
                <w:rFonts w:ascii="Times New Roman" w:hAnsi="Times New Roman" w:cs="Times New Roman"/>
                <w:b/>
              </w:rPr>
              <w:t>10</w:t>
            </w:r>
            <w:r w:rsidRPr="00C9118E">
              <w:rPr>
                <w:rFonts w:ascii="Times New Roman" w:hAnsi="Times New Roman" w:cs="Times New Roman"/>
                <w:b/>
              </w:rPr>
              <w:t>,00 eura tjedno</w:t>
            </w:r>
            <w:r w:rsidRPr="00C9118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814F10" w:rsidRPr="00C9118E" w14:paraId="14C4D2A9" w14:textId="77777777" w:rsidTr="00A47C9D">
        <w:trPr>
          <w:trHeight w:val="964"/>
        </w:trPr>
        <w:tc>
          <w:tcPr>
            <w:tcW w:w="1271" w:type="dxa"/>
            <w:vAlign w:val="center"/>
          </w:tcPr>
          <w:p w14:paraId="0933CEA0" w14:textId="77777777" w:rsidR="00AE4AB2" w:rsidRPr="00C9118E" w:rsidRDefault="00AE4AB2" w:rsidP="00A565CD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38A895F" w14:textId="5900B08F" w:rsidR="00AE4AB2" w:rsidRPr="00C9118E" w:rsidRDefault="00A47C9D" w:rsidP="00AE4AB2">
            <w:pPr>
              <w:pStyle w:val="Bezproreda"/>
              <w:jc w:val="both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C9118E">
              <w:rPr>
                <w:rFonts w:ascii="Times New Roman" w:hAnsi="Times New Roman" w:cs="Times New Roman"/>
                <w:b/>
                <w:sz w:val="18"/>
                <w:szCs w:val="18"/>
              </w:rPr>
              <w:t>PRILOŽITI:</w:t>
            </w:r>
            <w:r w:rsidRPr="00C91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esliku osobne iskaznice, presliku prometne dozvole, odgovarajući dokaz za ostvarivanje prava na povlaštenu kartu (prijava na seminar / tečaj, dokaz o uplaćenoj kotizaciji, izjava organizatora seminara/tečaja)</w:t>
            </w:r>
          </w:p>
        </w:tc>
      </w:tr>
      <w:tr w:rsidR="00814F10" w:rsidRPr="00C9118E" w14:paraId="2085B2A2" w14:textId="77777777" w:rsidTr="00A47C9D">
        <w:trPr>
          <w:trHeight w:val="397"/>
        </w:trPr>
        <w:tc>
          <w:tcPr>
            <w:tcW w:w="9062" w:type="dxa"/>
            <w:gridSpan w:val="2"/>
            <w:vAlign w:val="center"/>
          </w:tcPr>
          <w:p w14:paraId="6CAC13EF" w14:textId="19E81D33" w:rsidR="00A565CD" w:rsidRPr="00C9118E" w:rsidRDefault="00BF3929" w:rsidP="00BF3929">
            <w:pP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C91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GODIŠNJA KOMERCIJALNA PARKIRNA KARTA </w:t>
            </w:r>
          </w:p>
        </w:tc>
      </w:tr>
      <w:tr w:rsidR="00814F10" w:rsidRPr="00C9118E" w14:paraId="73242707" w14:textId="77777777" w:rsidTr="00A47C9D">
        <w:trPr>
          <w:trHeight w:val="397"/>
        </w:trPr>
        <w:tc>
          <w:tcPr>
            <w:tcW w:w="1271" w:type="dxa"/>
            <w:vAlign w:val="center"/>
          </w:tcPr>
          <w:p w14:paraId="3B2E6596" w14:textId="77777777" w:rsidR="00BF3929" w:rsidRPr="00C9118E" w:rsidRDefault="00BF3929" w:rsidP="00A565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041D4D1E" w14:textId="44BD88E0" w:rsidR="00BF3929" w:rsidRPr="00C9118E" w:rsidRDefault="00BF3929" w:rsidP="00A47C9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18E">
              <w:rPr>
                <w:rFonts w:ascii="Times New Roman" w:hAnsi="Times New Roman" w:cs="Times New Roman"/>
                <w:bCs/>
              </w:rPr>
              <w:t>Za sve fizičke i pravne osobe koje ne udovoljavaju navedenim kriterijima za izdavanje povlaštene karte, ali često koriste parkirališno mjesto u Grožnjanu</w:t>
            </w:r>
            <w:r w:rsidR="008511C3" w:rsidRPr="00C9118E">
              <w:rPr>
                <w:rFonts w:ascii="Times New Roman" w:hAnsi="Times New Roman" w:cs="Times New Roman"/>
                <w:bCs/>
              </w:rPr>
              <w:t xml:space="preserve"> </w:t>
            </w:r>
            <w:r w:rsidRPr="00C9118E">
              <w:rPr>
                <w:rFonts w:ascii="Times New Roman" w:hAnsi="Times New Roman" w:cs="Times New Roman"/>
                <w:bCs/>
              </w:rPr>
              <w:t>(</w:t>
            </w:r>
            <w:r w:rsidR="006172C9" w:rsidRPr="00C9118E">
              <w:rPr>
                <w:rFonts w:ascii="Times New Roman" w:hAnsi="Times New Roman" w:cs="Times New Roman"/>
                <w:bCs/>
              </w:rPr>
              <w:t xml:space="preserve">za </w:t>
            </w:r>
            <w:r w:rsidRPr="00C9118E">
              <w:rPr>
                <w:rFonts w:ascii="Times New Roman" w:hAnsi="Times New Roman" w:cs="Times New Roman"/>
                <w:bCs/>
              </w:rPr>
              <w:t xml:space="preserve">otvoreno parkiralište na dijelu Bujske ceste od Stanice do rampe za ulaz u starogradsku jezgru Grožnjana i zatvoreno parkiralište kod groblja Sv. Nikole): </w:t>
            </w:r>
            <w:r w:rsidRPr="00C9118E">
              <w:rPr>
                <w:rFonts w:ascii="Times New Roman" w:hAnsi="Times New Roman" w:cs="Times New Roman"/>
                <w:b/>
              </w:rPr>
              <w:t>5</w:t>
            </w:r>
            <w:r w:rsidR="008511C3" w:rsidRPr="00C9118E">
              <w:rPr>
                <w:rFonts w:ascii="Times New Roman" w:hAnsi="Times New Roman" w:cs="Times New Roman"/>
                <w:b/>
              </w:rPr>
              <w:t>0</w:t>
            </w:r>
            <w:r w:rsidRPr="00C9118E">
              <w:rPr>
                <w:rFonts w:ascii="Times New Roman" w:hAnsi="Times New Roman" w:cs="Times New Roman"/>
                <w:b/>
              </w:rPr>
              <w:t>,00 eura godišnje.</w:t>
            </w:r>
          </w:p>
        </w:tc>
      </w:tr>
      <w:tr w:rsidR="00814F10" w:rsidRPr="00C9118E" w14:paraId="7A2FDDC6" w14:textId="77777777" w:rsidTr="00A47C9D">
        <w:trPr>
          <w:trHeight w:val="737"/>
        </w:trPr>
        <w:tc>
          <w:tcPr>
            <w:tcW w:w="1271" w:type="dxa"/>
            <w:vAlign w:val="center"/>
          </w:tcPr>
          <w:p w14:paraId="31FB752B" w14:textId="77777777" w:rsidR="00A47C9D" w:rsidRPr="00C9118E" w:rsidRDefault="00A47C9D" w:rsidP="00A565CD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6CAB935" w14:textId="1423C7A1" w:rsidR="00A47C9D" w:rsidRPr="00C9118E" w:rsidRDefault="00A47C9D" w:rsidP="006172C9">
            <w:pPr>
              <w:jc w:val="both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C9118E">
              <w:rPr>
                <w:rFonts w:ascii="Times New Roman" w:hAnsi="Times New Roman" w:cs="Times New Roman"/>
                <w:b/>
                <w:sz w:val="18"/>
                <w:szCs w:val="18"/>
              </w:rPr>
              <w:t>PRILOŽITI:</w:t>
            </w:r>
            <w:r w:rsidRPr="00C91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esliku osobne iskaznice, presliku prometne dozvole, izjavu s obrazloženjem razloga čestog korištenja parkirališnog mjesta u Grožnjanu</w:t>
            </w:r>
          </w:p>
        </w:tc>
      </w:tr>
    </w:tbl>
    <w:p w14:paraId="7CD1BB93" w14:textId="77777777" w:rsidR="00CD6215" w:rsidRPr="00CD6215" w:rsidRDefault="00CD6215" w:rsidP="000C0463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14:paraId="75711256" w14:textId="2675BED8" w:rsidR="000C0463" w:rsidRPr="00CD6215" w:rsidRDefault="00CD6215" w:rsidP="000C04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72A01" wp14:editId="70BEFCAA">
                <wp:simplePos x="0" y="0"/>
                <wp:positionH relativeFrom="column">
                  <wp:posOffset>-56957</wp:posOffset>
                </wp:positionH>
                <wp:positionV relativeFrom="paragraph">
                  <wp:posOffset>-72859</wp:posOffset>
                </wp:positionV>
                <wp:extent cx="5868063" cy="2870421"/>
                <wp:effectExtent l="0" t="0" r="18415" b="25400"/>
                <wp:wrapNone/>
                <wp:docPr id="1629466913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63" cy="2870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FD593" id="Pravokutnik 1" o:spid="_x0000_s1026" style="position:absolute;margin-left:-4.5pt;margin-top:-5.75pt;width:462.05pt;height:2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" filled="f" strokecolor="#c00000" strokeweight="2pt"/>
            </w:pict>
          </mc:Fallback>
        </mc:AlternateContent>
      </w:r>
      <w:r w:rsidR="000C0463" w:rsidRPr="00CD6215">
        <w:rPr>
          <w:rFonts w:ascii="Times New Roman" w:hAnsi="Times New Roman" w:cs="Times New Roman"/>
          <w:b/>
        </w:rPr>
        <w:t xml:space="preserve">Prije izdavanja parkirne karte Općina Grožnjan – Grisignana će provjeriti ima li </w:t>
      </w:r>
      <w:r w:rsidR="00CD76A6" w:rsidRPr="00CD6215">
        <w:rPr>
          <w:rFonts w:ascii="Times New Roman" w:hAnsi="Times New Roman" w:cs="Times New Roman"/>
          <w:b/>
        </w:rPr>
        <w:t>Korisnik</w:t>
      </w:r>
      <w:r w:rsidR="000C0463" w:rsidRPr="00CD6215">
        <w:rPr>
          <w:rFonts w:ascii="Times New Roman" w:hAnsi="Times New Roman" w:cs="Times New Roman"/>
          <w:b/>
        </w:rPr>
        <w:t xml:space="preserve"> dugovanja i u tom slučaju neće izdati </w:t>
      </w:r>
      <w:r w:rsidR="00C72624" w:rsidRPr="00CD6215">
        <w:rPr>
          <w:rFonts w:ascii="Times New Roman" w:hAnsi="Times New Roman" w:cs="Times New Roman"/>
          <w:b/>
        </w:rPr>
        <w:t xml:space="preserve">parkirnu </w:t>
      </w:r>
      <w:r w:rsidR="000C0463" w:rsidRPr="00CD6215">
        <w:rPr>
          <w:rFonts w:ascii="Times New Roman" w:hAnsi="Times New Roman" w:cs="Times New Roman"/>
          <w:b/>
        </w:rPr>
        <w:t xml:space="preserve">kartu dok </w:t>
      </w:r>
      <w:r w:rsidR="00CD76A6" w:rsidRPr="00CD6215">
        <w:rPr>
          <w:rFonts w:ascii="Times New Roman" w:hAnsi="Times New Roman" w:cs="Times New Roman"/>
          <w:b/>
        </w:rPr>
        <w:t>Korisnik</w:t>
      </w:r>
      <w:r w:rsidR="000C0463" w:rsidRPr="00CD6215">
        <w:rPr>
          <w:rFonts w:ascii="Times New Roman" w:hAnsi="Times New Roman" w:cs="Times New Roman"/>
          <w:b/>
        </w:rPr>
        <w:t xml:space="preserve"> ne podmiri dugovanja.</w:t>
      </w:r>
    </w:p>
    <w:p w14:paraId="045524A5" w14:textId="77777777" w:rsidR="00CD6215" w:rsidRDefault="00CD6215" w:rsidP="000C0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AD0CE19" w14:textId="1515E73F" w:rsidR="00DB1F85" w:rsidRPr="008511C3" w:rsidRDefault="00CD76A6" w:rsidP="000C0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8511C3">
        <w:rPr>
          <w:rFonts w:ascii="Times New Roman" w:eastAsia="Times New Roman" w:hAnsi="Times New Roman" w:cs="Times New Roman"/>
          <w:b/>
          <w:bCs/>
          <w:lang w:eastAsia="hr-HR"/>
        </w:rPr>
        <w:t xml:space="preserve">Korisnik može </w:t>
      </w:r>
      <w:r w:rsidR="00572156" w:rsidRPr="008511C3">
        <w:rPr>
          <w:rFonts w:ascii="Times New Roman" w:eastAsia="Times New Roman" w:hAnsi="Times New Roman" w:cs="Times New Roman"/>
          <w:b/>
          <w:bCs/>
          <w:lang w:eastAsia="hr-HR"/>
        </w:rPr>
        <w:t xml:space="preserve">kupiti </w:t>
      </w:r>
      <w:r w:rsidR="006B5FDC" w:rsidRPr="008511C3">
        <w:rPr>
          <w:rFonts w:ascii="Times New Roman" w:eastAsia="Times New Roman" w:hAnsi="Times New Roman" w:cs="Times New Roman"/>
          <w:b/>
          <w:bCs/>
          <w:lang w:eastAsia="hr-HR"/>
        </w:rPr>
        <w:t>magnetnu karticu</w:t>
      </w:r>
      <w:r w:rsidR="00572156" w:rsidRPr="008511C3">
        <w:rPr>
          <w:rFonts w:ascii="Times New Roman" w:eastAsia="Times New Roman" w:hAnsi="Times New Roman" w:cs="Times New Roman"/>
          <w:b/>
          <w:bCs/>
          <w:lang w:eastAsia="hr-HR"/>
        </w:rPr>
        <w:t xml:space="preserve"> po cijeni od </w:t>
      </w:r>
      <w:r w:rsidRPr="008511C3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8511C3" w:rsidRPr="008511C3">
        <w:rPr>
          <w:rFonts w:ascii="Times New Roman" w:eastAsia="Times New Roman" w:hAnsi="Times New Roman" w:cs="Times New Roman"/>
          <w:b/>
          <w:bCs/>
          <w:lang w:eastAsia="hr-HR"/>
        </w:rPr>
        <w:t>5</w:t>
      </w:r>
      <w:r w:rsidR="00572156" w:rsidRPr="008511C3">
        <w:rPr>
          <w:rFonts w:ascii="Times New Roman" w:eastAsia="Times New Roman" w:hAnsi="Times New Roman" w:cs="Times New Roman"/>
          <w:b/>
          <w:bCs/>
          <w:lang w:eastAsia="hr-HR"/>
        </w:rPr>
        <w:t>,00 eura</w:t>
      </w:r>
      <w:r w:rsidRPr="008511C3">
        <w:rPr>
          <w:rFonts w:ascii="Times New Roman" w:eastAsia="Times New Roman" w:hAnsi="Times New Roman" w:cs="Times New Roman"/>
          <w:b/>
          <w:bCs/>
          <w:lang w:eastAsia="hr-HR"/>
        </w:rPr>
        <w:t xml:space="preserve"> koja mu </w:t>
      </w:r>
      <w:r w:rsidR="00572156" w:rsidRPr="008511C3">
        <w:rPr>
          <w:rFonts w:ascii="Times New Roman" w:eastAsia="Times New Roman" w:hAnsi="Times New Roman" w:cs="Times New Roman"/>
          <w:b/>
          <w:bCs/>
          <w:lang w:eastAsia="hr-HR"/>
        </w:rPr>
        <w:t>omogućava otvaranje pojedin</w:t>
      </w:r>
      <w:r w:rsidR="00DB1F85" w:rsidRPr="008511C3">
        <w:rPr>
          <w:rFonts w:ascii="Times New Roman" w:eastAsia="Times New Roman" w:hAnsi="Times New Roman" w:cs="Times New Roman"/>
          <w:b/>
          <w:bCs/>
          <w:lang w:eastAsia="hr-HR"/>
        </w:rPr>
        <w:t>ih</w:t>
      </w:r>
      <w:r w:rsidR="00572156" w:rsidRPr="008511C3">
        <w:rPr>
          <w:rFonts w:ascii="Times New Roman" w:eastAsia="Times New Roman" w:hAnsi="Times New Roman" w:cs="Times New Roman"/>
          <w:b/>
          <w:bCs/>
          <w:lang w:eastAsia="hr-HR"/>
        </w:rPr>
        <w:t xml:space="preserve"> ramp</w:t>
      </w:r>
      <w:r w:rsidR="00DB1F85" w:rsidRPr="008511C3">
        <w:rPr>
          <w:rFonts w:ascii="Times New Roman" w:eastAsia="Times New Roman" w:hAnsi="Times New Roman" w:cs="Times New Roman"/>
          <w:b/>
          <w:bCs/>
          <w:lang w:eastAsia="hr-HR"/>
        </w:rPr>
        <w:t>i</w:t>
      </w:r>
      <w:r w:rsidR="00572156" w:rsidRPr="008511C3">
        <w:rPr>
          <w:rFonts w:ascii="Times New Roman" w:eastAsia="Times New Roman" w:hAnsi="Times New Roman" w:cs="Times New Roman"/>
          <w:b/>
          <w:bCs/>
          <w:lang w:eastAsia="hr-HR"/>
        </w:rPr>
        <w:t xml:space="preserve"> zatvorenih parkirališ</w:t>
      </w:r>
      <w:r w:rsidR="00DB1F85" w:rsidRPr="008511C3">
        <w:rPr>
          <w:rFonts w:ascii="Times New Roman" w:eastAsia="Times New Roman" w:hAnsi="Times New Roman" w:cs="Times New Roman"/>
          <w:b/>
          <w:bCs/>
          <w:lang w:eastAsia="hr-HR"/>
        </w:rPr>
        <w:t>ta.</w:t>
      </w:r>
    </w:p>
    <w:p w14:paraId="77E506D1" w14:textId="03F2E4DC" w:rsidR="006B5FDC" w:rsidRPr="00814F10" w:rsidRDefault="006B5FDC" w:rsidP="000C0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E0000"/>
          <w:lang w:eastAsia="hr-HR"/>
        </w:rPr>
      </w:pPr>
    </w:p>
    <w:p w14:paraId="479D3A91" w14:textId="67FFAA86" w:rsidR="00DB1F85" w:rsidRPr="00CD6215" w:rsidRDefault="00CD76A6" w:rsidP="000C0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D6215">
        <w:rPr>
          <w:rFonts w:ascii="Times New Roman" w:hAnsi="Times New Roman" w:cs="Times New Roman"/>
          <w:b/>
        </w:rPr>
        <w:t>V</w:t>
      </w:r>
      <w:r w:rsidR="00DB1F85" w:rsidRPr="00CD6215">
        <w:rPr>
          <w:rFonts w:ascii="Times New Roman" w:hAnsi="Times New Roman" w:cs="Times New Roman"/>
          <w:b/>
        </w:rPr>
        <w:t>lasnicima kategoriziranih objekata za smještaj gostiju</w:t>
      </w:r>
      <w:r w:rsidRPr="00CD6215">
        <w:rPr>
          <w:rFonts w:ascii="Times New Roman" w:hAnsi="Times New Roman" w:cs="Times New Roman"/>
          <w:b/>
        </w:rPr>
        <w:t xml:space="preserve"> - iznajmljivačima</w:t>
      </w:r>
      <w:r w:rsidR="00DB1F85" w:rsidRPr="00CD6215">
        <w:rPr>
          <w:rFonts w:ascii="Times New Roman" w:hAnsi="Times New Roman" w:cs="Times New Roman"/>
          <w:b/>
        </w:rPr>
        <w:t xml:space="preserve"> unutar starogradske jezgre će se za svaku zatraženu parkirnu kartu izdati oznaka za vozilo po cijeni od </w:t>
      </w:r>
      <w:r w:rsidRPr="00CD6215">
        <w:rPr>
          <w:rFonts w:ascii="Times New Roman" w:hAnsi="Times New Roman" w:cs="Times New Roman"/>
          <w:b/>
        </w:rPr>
        <w:t>1</w:t>
      </w:r>
      <w:r w:rsidR="00DB1F85" w:rsidRPr="00CD6215">
        <w:rPr>
          <w:rFonts w:ascii="Times New Roman" w:hAnsi="Times New Roman" w:cs="Times New Roman"/>
          <w:b/>
        </w:rPr>
        <w:t>,</w:t>
      </w:r>
      <w:r w:rsidR="00CD6215" w:rsidRPr="00CD6215">
        <w:rPr>
          <w:rFonts w:ascii="Times New Roman" w:hAnsi="Times New Roman" w:cs="Times New Roman"/>
          <w:b/>
        </w:rPr>
        <w:t>0</w:t>
      </w:r>
      <w:r w:rsidR="00DB1F85" w:rsidRPr="00CD6215">
        <w:rPr>
          <w:rFonts w:ascii="Times New Roman" w:hAnsi="Times New Roman" w:cs="Times New Roman"/>
          <w:b/>
        </w:rPr>
        <w:t>0 eura.</w:t>
      </w:r>
    </w:p>
    <w:p w14:paraId="3EE81722" w14:textId="77777777" w:rsidR="006B5FDC" w:rsidRPr="00814F10" w:rsidRDefault="006B5FDC" w:rsidP="000C0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E0000"/>
          <w:highlight w:val="yellow"/>
          <w:lang w:eastAsia="hr-HR"/>
        </w:rPr>
      </w:pPr>
    </w:p>
    <w:p w14:paraId="631C3A6A" w14:textId="1080982E" w:rsidR="00A4406E" w:rsidRPr="00CD6215" w:rsidRDefault="00CD76A6" w:rsidP="00A44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D6215">
        <w:rPr>
          <w:rFonts w:ascii="Times New Roman" w:eastAsia="Times New Roman" w:hAnsi="Times New Roman" w:cs="Times New Roman"/>
          <w:b/>
          <w:lang w:eastAsia="hr-HR"/>
        </w:rPr>
        <w:t xml:space="preserve">Parkirne karte, </w:t>
      </w:r>
      <w:r w:rsidR="00A4406E" w:rsidRPr="00CD6215">
        <w:rPr>
          <w:rFonts w:ascii="Times New Roman" w:eastAsia="Times New Roman" w:hAnsi="Times New Roman" w:cs="Times New Roman"/>
          <w:b/>
          <w:lang w:eastAsia="hr-HR"/>
        </w:rPr>
        <w:t>magnetne kart</w:t>
      </w:r>
      <w:r w:rsidRPr="00CD6215">
        <w:rPr>
          <w:rFonts w:ascii="Times New Roman" w:eastAsia="Times New Roman" w:hAnsi="Times New Roman" w:cs="Times New Roman"/>
          <w:b/>
          <w:lang w:eastAsia="hr-HR"/>
        </w:rPr>
        <w:t>ic</w:t>
      </w:r>
      <w:r w:rsidR="00A4406E" w:rsidRPr="00CD6215">
        <w:rPr>
          <w:rFonts w:ascii="Times New Roman" w:eastAsia="Times New Roman" w:hAnsi="Times New Roman" w:cs="Times New Roman"/>
          <w:b/>
          <w:lang w:eastAsia="hr-HR"/>
        </w:rPr>
        <w:t>e</w:t>
      </w:r>
      <w:r w:rsidRPr="00CD6215">
        <w:rPr>
          <w:rFonts w:ascii="Times New Roman" w:eastAsia="Times New Roman" w:hAnsi="Times New Roman" w:cs="Times New Roman"/>
          <w:b/>
          <w:lang w:eastAsia="hr-HR"/>
        </w:rPr>
        <w:t xml:space="preserve"> i oznake za vozila</w:t>
      </w:r>
      <w:r w:rsidR="00A4406E" w:rsidRPr="00CD6215">
        <w:rPr>
          <w:rFonts w:ascii="Times New Roman" w:eastAsia="Times New Roman" w:hAnsi="Times New Roman" w:cs="Times New Roman"/>
          <w:b/>
          <w:lang w:eastAsia="hr-HR"/>
        </w:rPr>
        <w:t xml:space="preserve"> treba</w:t>
      </w:r>
      <w:r w:rsidR="00EC43B7" w:rsidRPr="00CD6215">
        <w:rPr>
          <w:rFonts w:ascii="Times New Roman" w:eastAsia="Times New Roman" w:hAnsi="Times New Roman" w:cs="Times New Roman"/>
          <w:b/>
          <w:lang w:eastAsia="hr-HR"/>
        </w:rPr>
        <w:t>ju se</w:t>
      </w:r>
      <w:r w:rsidR="00A4406E" w:rsidRPr="00CD6215">
        <w:rPr>
          <w:rFonts w:ascii="Times New Roman" w:eastAsia="Times New Roman" w:hAnsi="Times New Roman" w:cs="Times New Roman"/>
          <w:b/>
          <w:lang w:eastAsia="hr-HR"/>
        </w:rPr>
        <w:t xml:space="preserve"> podignuti i platiti u roku od 5 dana od dana izdavanja uplatnica</w:t>
      </w:r>
      <w:r w:rsidR="00EC43B7" w:rsidRPr="00CD6215">
        <w:rPr>
          <w:rFonts w:ascii="Times New Roman" w:eastAsia="Times New Roman" w:hAnsi="Times New Roman" w:cs="Times New Roman"/>
          <w:b/>
          <w:lang w:eastAsia="hr-HR"/>
        </w:rPr>
        <w:t>. U</w:t>
      </w:r>
      <w:r w:rsidR="00A4406E" w:rsidRPr="00CD6215">
        <w:rPr>
          <w:rFonts w:ascii="Times New Roman" w:eastAsia="Times New Roman" w:hAnsi="Times New Roman" w:cs="Times New Roman"/>
          <w:b/>
          <w:lang w:eastAsia="hr-HR"/>
        </w:rPr>
        <w:t xml:space="preserve"> suprotnom će se</w:t>
      </w:r>
      <w:r w:rsidR="00EC43B7" w:rsidRPr="00CD6215">
        <w:rPr>
          <w:rFonts w:ascii="Times New Roman" w:eastAsia="Times New Roman" w:hAnsi="Times New Roman" w:cs="Times New Roman"/>
          <w:b/>
          <w:lang w:eastAsia="hr-HR"/>
        </w:rPr>
        <w:t xml:space="preserve"> iste</w:t>
      </w:r>
      <w:r w:rsidR="00A4406E" w:rsidRPr="00CD6215">
        <w:rPr>
          <w:rFonts w:ascii="Times New Roman" w:eastAsia="Times New Roman" w:hAnsi="Times New Roman" w:cs="Times New Roman"/>
          <w:b/>
          <w:lang w:eastAsia="hr-HR"/>
        </w:rPr>
        <w:t xml:space="preserve"> deaktivirati, a kontrolor naplate parkiranja će moći izdati dnevne karte za vozila koje zatekne na parkiralištu.</w:t>
      </w:r>
    </w:p>
    <w:p w14:paraId="1BB6F7A6" w14:textId="77777777" w:rsidR="000C0463" w:rsidRPr="00814F10" w:rsidRDefault="000C0463" w:rsidP="000C0463">
      <w:pPr>
        <w:spacing w:after="0" w:line="240" w:lineRule="auto"/>
        <w:jc w:val="both"/>
        <w:rPr>
          <w:rFonts w:ascii="Times New Roman" w:hAnsi="Times New Roman" w:cs="Times New Roman"/>
          <w:b/>
          <w:color w:val="EE0000"/>
        </w:rPr>
      </w:pPr>
    </w:p>
    <w:p w14:paraId="03ABB1C4" w14:textId="19A30A5B" w:rsidR="00A4406E" w:rsidRPr="00CD6215" w:rsidRDefault="00C6175F" w:rsidP="00A440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215">
        <w:rPr>
          <w:rFonts w:ascii="Times New Roman" w:eastAsia="Times New Roman" w:hAnsi="Times New Roman" w:cs="Times New Roman"/>
          <w:b/>
          <w:lang w:eastAsia="hr-HR"/>
        </w:rPr>
        <w:t>Podnošenjem ovog zahtjeva potvrđujem pod materijalnom i kaznenom odgovornošću da su navedeni</w:t>
      </w:r>
      <w:r w:rsidR="00A4406E" w:rsidRPr="00CD621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CD6215">
        <w:rPr>
          <w:rFonts w:ascii="Times New Roman" w:eastAsia="Times New Roman" w:hAnsi="Times New Roman" w:cs="Times New Roman"/>
          <w:b/>
          <w:lang w:eastAsia="hr-HR"/>
        </w:rPr>
        <w:t>podaci točni</w:t>
      </w:r>
      <w:r w:rsidR="00A4406E" w:rsidRPr="00CD6215">
        <w:rPr>
          <w:rFonts w:ascii="Times New Roman" w:eastAsia="Times New Roman" w:hAnsi="Times New Roman" w:cs="Times New Roman"/>
          <w:b/>
          <w:lang w:eastAsia="hr-HR"/>
        </w:rPr>
        <w:t>. Isto tako, iz</w:t>
      </w:r>
      <w:r w:rsidRPr="00CD6215">
        <w:rPr>
          <w:rFonts w:ascii="Times New Roman" w:eastAsia="Times New Roman" w:hAnsi="Times New Roman" w:cs="Times New Roman"/>
          <w:b/>
          <w:lang w:eastAsia="hr-HR"/>
        </w:rPr>
        <w:t>javljujem da sam upoznat</w:t>
      </w:r>
      <w:r w:rsidR="00A4406E" w:rsidRPr="00CD6215">
        <w:rPr>
          <w:rFonts w:ascii="Times New Roman" w:eastAsia="Times New Roman" w:hAnsi="Times New Roman" w:cs="Times New Roman"/>
          <w:b/>
          <w:lang w:eastAsia="hr-HR"/>
        </w:rPr>
        <w:t>/</w:t>
      </w:r>
      <w:r w:rsidRPr="00CD6215">
        <w:rPr>
          <w:rFonts w:ascii="Times New Roman" w:eastAsia="Times New Roman" w:hAnsi="Times New Roman" w:cs="Times New Roman"/>
          <w:b/>
          <w:lang w:eastAsia="hr-HR"/>
        </w:rPr>
        <w:t xml:space="preserve">a da </w:t>
      </w:r>
      <w:r w:rsidR="00A4406E" w:rsidRPr="00CD6215">
        <w:rPr>
          <w:rFonts w:ascii="Times New Roman" w:eastAsia="Times New Roman" w:hAnsi="Times New Roman" w:cs="Times New Roman"/>
          <w:b/>
          <w:lang w:eastAsia="hr-HR"/>
        </w:rPr>
        <w:t xml:space="preserve">parkiranje </w:t>
      </w:r>
      <w:r w:rsidRPr="00CD6215">
        <w:rPr>
          <w:rFonts w:ascii="Times New Roman" w:eastAsia="Times New Roman" w:hAnsi="Times New Roman" w:cs="Times New Roman"/>
          <w:b/>
          <w:lang w:eastAsia="hr-HR"/>
        </w:rPr>
        <w:t>unutar star</w:t>
      </w:r>
      <w:r w:rsidR="00A4406E" w:rsidRPr="00CD6215">
        <w:rPr>
          <w:rFonts w:ascii="Times New Roman" w:eastAsia="Times New Roman" w:hAnsi="Times New Roman" w:cs="Times New Roman"/>
          <w:b/>
          <w:lang w:eastAsia="hr-HR"/>
        </w:rPr>
        <w:t>ogradske</w:t>
      </w:r>
      <w:r w:rsidRPr="00CD6215">
        <w:rPr>
          <w:rFonts w:ascii="Times New Roman" w:eastAsia="Times New Roman" w:hAnsi="Times New Roman" w:cs="Times New Roman"/>
          <w:b/>
          <w:lang w:eastAsia="hr-HR"/>
        </w:rPr>
        <w:t xml:space="preserve"> jezgre Grožnjana nije dozvoljeno</w:t>
      </w:r>
      <w:r w:rsidR="00A4406E" w:rsidRPr="00CD6215">
        <w:rPr>
          <w:rFonts w:ascii="Times New Roman" w:eastAsia="Times New Roman" w:hAnsi="Times New Roman" w:cs="Times New Roman"/>
          <w:b/>
          <w:lang w:eastAsia="hr-HR"/>
        </w:rPr>
        <w:t xml:space="preserve"> te da je </w:t>
      </w:r>
      <w:r w:rsidR="00A4406E" w:rsidRPr="00CD6215">
        <w:rPr>
          <w:rFonts w:ascii="Times New Roman" w:hAnsi="Times New Roman" w:cs="Times New Roman"/>
          <w:b/>
        </w:rPr>
        <w:t xml:space="preserve">unutar starogradske jezgre za ukrcaj i iskrcaj robe i putnika dozvoljeno zadržavanje maksimalno 30 minuta. </w:t>
      </w:r>
    </w:p>
    <w:p w14:paraId="61CCAA3C" w14:textId="77777777" w:rsidR="00A4406E" w:rsidRPr="00814F10" w:rsidRDefault="00A4406E" w:rsidP="00C61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E0000"/>
          <w:sz w:val="20"/>
          <w:szCs w:val="20"/>
          <w:lang w:eastAsia="hr-HR"/>
        </w:rPr>
      </w:pPr>
    </w:p>
    <w:p w14:paraId="753B801D" w14:textId="77777777" w:rsidR="00CD6215" w:rsidRDefault="00CD6215" w:rsidP="00CD621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0"/>
          <w:szCs w:val="20"/>
        </w:rPr>
      </w:pPr>
    </w:p>
    <w:p w14:paraId="58597086" w14:textId="77777777" w:rsidR="00C9118E" w:rsidRDefault="00C9118E" w:rsidP="00CD621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0"/>
          <w:szCs w:val="20"/>
        </w:rPr>
      </w:pPr>
    </w:p>
    <w:p w14:paraId="68044811" w14:textId="2C98993D" w:rsidR="00A565CD" w:rsidRPr="00CD6215" w:rsidRDefault="00CD6215" w:rsidP="00CD6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6215">
        <w:rPr>
          <w:rFonts w:ascii="Times New Roman" w:hAnsi="Times New Roman" w:cs="Times New Roman"/>
          <w:sz w:val="20"/>
          <w:szCs w:val="20"/>
        </w:rPr>
        <w:t>Sukladno člancima 13. i 14. Uredbe (EU) 2016/679 (Opća uredba o zaštiti podataka), Općina Grožnjan – Grisignana obavještava korisnike o obradi osobnih podataka, njihovim pravima i načinu njihova ostvarivanja.</w:t>
      </w:r>
      <w:r w:rsidRPr="00CD6215">
        <w:rPr>
          <w:rFonts w:ascii="Times New Roman" w:hAnsi="Times New Roman" w:cs="Times New Roman"/>
          <w:sz w:val="20"/>
          <w:szCs w:val="20"/>
        </w:rPr>
        <w:t xml:space="preserve"> </w:t>
      </w:r>
      <w:r w:rsidRPr="00CD6215">
        <w:rPr>
          <w:rFonts w:ascii="Times New Roman" w:hAnsi="Times New Roman" w:cs="Times New Roman"/>
          <w:sz w:val="20"/>
          <w:szCs w:val="20"/>
        </w:rPr>
        <w:t>Voditelj obrade je Općina Grožnjan – Grisignana, Umberta Gorjana 3, 52429 Grožnjan, a službenik za zaštitu podataka je Emanuela Štokovac Radoš (tel. +385 (0)52 776 131, e-mail: opcina@groznjan-grisignana.hr).</w:t>
      </w:r>
      <w:r w:rsidRPr="00CD6215">
        <w:rPr>
          <w:rFonts w:ascii="Times New Roman" w:hAnsi="Times New Roman" w:cs="Times New Roman"/>
          <w:sz w:val="20"/>
          <w:szCs w:val="20"/>
        </w:rPr>
        <w:t xml:space="preserve"> </w:t>
      </w:r>
      <w:r w:rsidRPr="00CD6215">
        <w:rPr>
          <w:rFonts w:ascii="Times New Roman" w:hAnsi="Times New Roman" w:cs="Times New Roman"/>
          <w:sz w:val="20"/>
          <w:szCs w:val="20"/>
        </w:rPr>
        <w:t>Osobni podaci obrađuju se u svrhu kupnje i izdavanja parkirne karte, na temelju članka 6. stavka 1. točaka (b) i (c) Uredbe.</w:t>
      </w:r>
      <w:r w:rsidRPr="00CD6215">
        <w:rPr>
          <w:rFonts w:ascii="Times New Roman" w:hAnsi="Times New Roman" w:cs="Times New Roman"/>
          <w:sz w:val="20"/>
          <w:szCs w:val="20"/>
        </w:rPr>
        <w:t xml:space="preserve"> </w:t>
      </w:r>
      <w:r w:rsidRPr="00CD6215">
        <w:rPr>
          <w:rFonts w:ascii="Times New Roman" w:hAnsi="Times New Roman" w:cs="Times New Roman"/>
          <w:sz w:val="20"/>
          <w:szCs w:val="20"/>
        </w:rPr>
        <w:t>Korisnici imaju pravo na pristup, ispravak, brisanje, prenosivost i ograničenje obrade podataka te pravo na prigovor, kao i pravo podnošenja pritužbe Agenciji za zaštitu osobnih podataka (AZOP).</w:t>
      </w:r>
      <w:r w:rsidRPr="00CD6215">
        <w:rPr>
          <w:rFonts w:ascii="Times New Roman" w:hAnsi="Times New Roman" w:cs="Times New Roman"/>
          <w:sz w:val="20"/>
          <w:szCs w:val="20"/>
        </w:rPr>
        <w:t xml:space="preserve"> </w:t>
      </w:r>
      <w:r w:rsidRPr="00CD6215">
        <w:rPr>
          <w:rFonts w:ascii="Times New Roman" w:hAnsi="Times New Roman" w:cs="Times New Roman"/>
          <w:sz w:val="20"/>
          <w:szCs w:val="20"/>
        </w:rPr>
        <w:t>Davanje osobnih podataka nužno je za kupnju parkirne karte; u protivnom usluga se ne može ostvariti.</w:t>
      </w:r>
      <w:r w:rsidRPr="00CD6215">
        <w:rPr>
          <w:rFonts w:ascii="Times New Roman" w:hAnsi="Times New Roman" w:cs="Times New Roman"/>
          <w:sz w:val="20"/>
          <w:szCs w:val="20"/>
        </w:rPr>
        <w:t xml:space="preserve"> </w:t>
      </w:r>
      <w:r w:rsidRPr="00CD6215">
        <w:rPr>
          <w:rFonts w:ascii="Times New Roman" w:hAnsi="Times New Roman" w:cs="Times New Roman"/>
          <w:sz w:val="20"/>
          <w:szCs w:val="20"/>
        </w:rPr>
        <w:t>Podaci se obrađuju povjerljivo i isključivo u navedenu svrhu, u skladu s važećim propisima, te se po potrebi mogu dostaviti nadležnim tijelima i ugovornim izvršiteljima obrade.</w:t>
      </w:r>
    </w:p>
    <w:p w14:paraId="68698BAF" w14:textId="77777777" w:rsidR="00C72624" w:rsidRDefault="00C72624" w:rsidP="00B13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53A375" w14:textId="77777777" w:rsidR="00C9118E" w:rsidRPr="00CD6215" w:rsidRDefault="00C9118E" w:rsidP="00B13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D998EF" w14:textId="77777777" w:rsidR="00C72624" w:rsidRPr="00CD6215" w:rsidRDefault="00C72624" w:rsidP="00B13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6B2212" w14:textId="77777777" w:rsidR="00C72624" w:rsidRPr="00CD6215" w:rsidRDefault="00C72624" w:rsidP="00B13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3"/>
        <w:gridCol w:w="3397"/>
      </w:tblGrid>
      <w:tr w:rsidR="00CD6215" w:rsidRPr="00CD6215" w14:paraId="7432EBDB" w14:textId="77777777" w:rsidTr="00A565CD">
        <w:tc>
          <w:tcPr>
            <w:tcW w:w="3402" w:type="dxa"/>
            <w:tcBorders>
              <w:bottom w:val="single" w:sz="4" w:space="0" w:color="auto"/>
            </w:tcBorders>
          </w:tcPr>
          <w:p w14:paraId="493BEC87" w14:textId="77777777" w:rsidR="006C0E1A" w:rsidRPr="00CD6215" w:rsidRDefault="006C0E1A" w:rsidP="00B136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3" w:type="dxa"/>
          </w:tcPr>
          <w:p w14:paraId="1AEDC220" w14:textId="77777777" w:rsidR="006C0E1A" w:rsidRPr="00CD6215" w:rsidRDefault="006C0E1A" w:rsidP="00B136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E3CF941" w14:textId="77777777" w:rsidR="006C0E1A" w:rsidRPr="00CD6215" w:rsidRDefault="006C0E1A" w:rsidP="00B136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D6215" w:rsidRPr="00CD6215" w14:paraId="7A189DED" w14:textId="77777777" w:rsidTr="00A565CD">
        <w:tc>
          <w:tcPr>
            <w:tcW w:w="3402" w:type="dxa"/>
            <w:tcBorders>
              <w:top w:val="single" w:sz="4" w:space="0" w:color="auto"/>
            </w:tcBorders>
          </w:tcPr>
          <w:p w14:paraId="625DB9F3" w14:textId="05CC2ED2" w:rsidR="006C0E1A" w:rsidRPr="00CD6215" w:rsidRDefault="006C0E1A" w:rsidP="006C0E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D621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mjesto i datum)</w:t>
            </w:r>
          </w:p>
        </w:tc>
        <w:tc>
          <w:tcPr>
            <w:tcW w:w="2263" w:type="dxa"/>
          </w:tcPr>
          <w:p w14:paraId="40B39C68" w14:textId="77777777" w:rsidR="006C0E1A" w:rsidRPr="00CD6215" w:rsidRDefault="006C0E1A" w:rsidP="00B136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ACF7FD4" w14:textId="28859CF0" w:rsidR="00A565CD" w:rsidRPr="00CD6215" w:rsidRDefault="00A565CD" w:rsidP="00A565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62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potpis –</w:t>
            </w:r>
            <w:r w:rsidR="006B5FDC" w:rsidRPr="00CD62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CD62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 pravne osobe i pečat)</w:t>
            </w:r>
          </w:p>
          <w:p w14:paraId="458428A8" w14:textId="77777777" w:rsidR="006C0E1A" w:rsidRPr="00CD6215" w:rsidRDefault="006C0E1A" w:rsidP="00B136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51D2F715" w14:textId="558B8F73" w:rsidR="004F07F6" w:rsidRPr="00814F10" w:rsidRDefault="004F07F6" w:rsidP="00B136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sz w:val="20"/>
          <w:szCs w:val="20"/>
          <w:lang w:eastAsia="hr-HR"/>
        </w:rPr>
      </w:pPr>
    </w:p>
    <w:p w14:paraId="255DBE71" w14:textId="77777777" w:rsidR="004F07F6" w:rsidRPr="00814F10" w:rsidRDefault="004F07F6" w:rsidP="00992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E0000"/>
          <w:sz w:val="20"/>
          <w:szCs w:val="20"/>
          <w:lang w:eastAsia="hr-HR"/>
        </w:rPr>
      </w:pPr>
    </w:p>
    <w:p w14:paraId="185FC3E1" w14:textId="77777777" w:rsidR="00F679A1" w:rsidRPr="00814F10" w:rsidRDefault="00F679A1" w:rsidP="00992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E0000"/>
          <w:sz w:val="20"/>
          <w:szCs w:val="20"/>
          <w:lang w:eastAsia="hr-HR"/>
        </w:rPr>
      </w:pPr>
    </w:p>
    <w:p w14:paraId="327983F7" w14:textId="77777777" w:rsidR="005119DC" w:rsidRPr="00814F10" w:rsidRDefault="005119DC" w:rsidP="005119D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EE0000"/>
          <w:sz w:val="20"/>
          <w:szCs w:val="20"/>
          <w:lang w:eastAsia="hr-HR"/>
        </w:rPr>
      </w:pPr>
    </w:p>
    <w:p w14:paraId="2A90E0CF" w14:textId="7EA7D55D" w:rsidR="00D7330A" w:rsidRPr="00814F10" w:rsidRDefault="004F07F6" w:rsidP="00B13654">
      <w:pPr>
        <w:spacing w:after="0" w:line="240" w:lineRule="auto"/>
        <w:rPr>
          <w:rFonts w:ascii="Times New Roman" w:hAnsi="Times New Roman" w:cs="Times New Roman"/>
          <w:b/>
          <w:color w:val="EE0000"/>
          <w:sz w:val="20"/>
          <w:szCs w:val="20"/>
        </w:rPr>
      </w:pPr>
      <w:r w:rsidRPr="00814F10">
        <w:rPr>
          <w:rFonts w:ascii="Times New Roman" w:eastAsia="Times New Roman" w:hAnsi="Times New Roman" w:cs="Times New Roman"/>
          <w:b/>
          <w:color w:val="EE0000"/>
          <w:sz w:val="20"/>
          <w:szCs w:val="20"/>
          <w:lang w:eastAsia="hr-HR"/>
        </w:rPr>
        <w:t xml:space="preserve">                 </w:t>
      </w:r>
    </w:p>
    <w:p w14:paraId="34FC669D" w14:textId="20B933D8" w:rsidR="004F07F6" w:rsidRPr="00814F10" w:rsidRDefault="004F07F6" w:rsidP="00C6175F">
      <w:pPr>
        <w:spacing w:after="0" w:line="240" w:lineRule="auto"/>
        <w:rPr>
          <w:rFonts w:ascii="Times New Roman" w:eastAsia="Times New Roman" w:hAnsi="Times New Roman" w:cs="Times New Roman"/>
          <w:color w:val="EE0000"/>
          <w:sz w:val="20"/>
          <w:szCs w:val="20"/>
          <w:lang w:eastAsia="hr-HR"/>
        </w:rPr>
      </w:pPr>
    </w:p>
    <w:p w14:paraId="51F97012" w14:textId="77777777" w:rsidR="004F07F6" w:rsidRPr="00814F10" w:rsidRDefault="004F07F6" w:rsidP="004F07F6">
      <w:pPr>
        <w:spacing w:after="0" w:line="240" w:lineRule="auto"/>
        <w:rPr>
          <w:rFonts w:ascii="Arial" w:eastAsia="Times New Roman" w:hAnsi="Arial" w:cs="Arial"/>
          <w:color w:val="EE0000"/>
          <w:sz w:val="25"/>
          <w:szCs w:val="25"/>
          <w:lang w:eastAsia="hr-HR"/>
        </w:rPr>
      </w:pPr>
    </w:p>
    <w:sectPr w:rsidR="004F07F6" w:rsidRPr="00814F10" w:rsidSect="00F37D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00203" w14:textId="77777777" w:rsidR="00785968" w:rsidRDefault="00785968" w:rsidP="00B13654">
      <w:pPr>
        <w:spacing w:after="0" w:line="240" w:lineRule="auto"/>
      </w:pPr>
      <w:r>
        <w:separator/>
      </w:r>
    </w:p>
  </w:endnote>
  <w:endnote w:type="continuationSeparator" w:id="0">
    <w:p w14:paraId="249164B4" w14:textId="77777777" w:rsidR="00785968" w:rsidRDefault="00785968" w:rsidP="00B1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798E" w14:textId="77777777" w:rsidR="000C0463" w:rsidRPr="000C0463" w:rsidRDefault="000C0463" w:rsidP="000C0463">
    <w:pPr>
      <w:pStyle w:val="Podnoje"/>
      <w:jc w:val="center"/>
      <w:rPr>
        <w:rFonts w:ascii="Times New Roman" w:hAnsi="Times New Roman" w:cs="Times New Roman"/>
        <w:sz w:val="18"/>
        <w:szCs w:val="18"/>
      </w:rPr>
    </w:pPr>
    <w:r w:rsidRPr="000C0463">
      <w:rPr>
        <w:rFonts w:ascii="Times New Roman" w:hAnsi="Times New Roman" w:cs="Times New Roman"/>
        <w:sz w:val="18"/>
        <w:szCs w:val="18"/>
      </w:rPr>
      <w:t xml:space="preserve">Općina Grožnjan - </w:t>
    </w:r>
    <w:proofErr w:type="spellStart"/>
    <w:r w:rsidRPr="000C0463">
      <w:rPr>
        <w:rFonts w:ascii="Times New Roman" w:hAnsi="Times New Roman" w:cs="Times New Roman"/>
        <w:sz w:val="18"/>
        <w:szCs w:val="18"/>
      </w:rPr>
      <w:t>Comune</w:t>
    </w:r>
    <w:proofErr w:type="spellEnd"/>
    <w:r w:rsidRPr="000C0463">
      <w:rPr>
        <w:rFonts w:ascii="Times New Roman" w:hAnsi="Times New Roman" w:cs="Times New Roman"/>
        <w:sz w:val="18"/>
        <w:szCs w:val="18"/>
      </w:rPr>
      <w:t xml:space="preserve"> di Grisignana, Umberta Gorjana 3, 52429 GROŽNJAN - GRISIGNANA</w:t>
    </w:r>
  </w:p>
  <w:p w14:paraId="191BBAC0" w14:textId="0BE8B7DC" w:rsidR="000C0463" w:rsidRPr="000C0463" w:rsidRDefault="000C0463" w:rsidP="000C0463">
    <w:pPr>
      <w:pStyle w:val="Podnoje"/>
      <w:jc w:val="center"/>
      <w:rPr>
        <w:rFonts w:ascii="Times New Roman" w:hAnsi="Times New Roman" w:cs="Times New Roman"/>
        <w:sz w:val="18"/>
        <w:szCs w:val="18"/>
      </w:rPr>
    </w:pPr>
    <w:r w:rsidRPr="000C0463">
      <w:rPr>
        <w:rFonts w:ascii="Times New Roman" w:hAnsi="Times New Roman" w:cs="Times New Roman"/>
        <w:sz w:val="18"/>
        <w:szCs w:val="18"/>
      </w:rPr>
      <w:t>Tel: +385(0)52 776-131, Fax: +385(0)52 721-131, www.groznjan-grisignana.hr, opcina@groznjan-grisignan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C9ACF" w14:textId="77777777" w:rsidR="00785968" w:rsidRDefault="00785968" w:rsidP="00B13654">
      <w:pPr>
        <w:spacing w:after="0" w:line="240" w:lineRule="auto"/>
      </w:pPr>
      <w:r>
        <w:separator/>
      </w:r>
    </w:p>
  </w:footnote>
  <w:footnote w:type="continuationSeparator" w:id="0">
    <w:p w14:paraId="39007D88" w14:textId="77777777" w:rsidR="00785968" w:rsidRDefault="00785968" w:rsidP="00B1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B622" w14:textId="2DFE1B8B" w:rsidR="00B13654" w:rsidRDefault="00B13654" w:rsidP="00B13654">
    <w:pPr>
      <w:pStyle w:val="Zaglavlje"/>
      <w:jc w:val="right"/>
    </w:pPr>
    <w:r w:rsidRPr="00001FA3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 xml:space="preserve">OPĆINA GROŽNJAN 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 xml:space="preserve">- </w:t>
    </w:r>
    <w:r w:rsidRPr="00001FA3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>GRISIGN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5C27"/>
    <w:multiLevelType w:val="hybridMultilevel"/>
    <w:tmpl w:val="A516E74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808"/>
    <w:multiLevelType w:val="hybridMultilevel"/>
    <w:tmpl w:val="3C3085A8"/>
    <w:lvl w:ilvl="0" w:tplc="E264C9E4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B7AC7"/>
    <w:multiLevelType w:val="hybridMultilevel"/>
    <w:tmpl w:val="1EB684EC"/>
    <w:lvl w:ilvl="0" w:tplc="B4ACBC6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9DB425A"/>
    <w:multiLevelType w:val="hybridMultilevel"/>
    <w:tmpl w:val="13BEE338"/>
    <w:lvl w:ilvl="0" w:tplc="6986BD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F67F98"/>
    <w:multiLevelType w:val="hybridMultilevel"/>
    <w:tmpl w:val="7B4235C0"/>
    <w:lvl w:ilvl="0" w:tplc="7068D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D249B4"/>
    <w:multiLevelType w:val="hybridMultilevel"/>
    <w:tmpl w:val="5CB058E8"/>
    <w:lvl w:ilvl="0" w:tplc="DF68395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778864">
    <w:abstractNumId w:val="5"/>
  </w:num>
  <w:num w:numId="2" w16cid:durableId="874201061">
    <w:abstractNumId w:val="4"/>
  </w:num>
  <w:num w:numId="3" w16cid:durableId="1514342740">
    <w:abstractNumId w:val="3"/>
  </w:num>
  <w:num w:numId="4" w16cid:durableId="445976394">
    <w:abstractNumId w:val="2"/>
  </w:num>
  <w:num w:numId="5" w16cid:durableId="905921851">
    <w:abstractNumId w:val="1"/>
  </w:num>
  <w:num w:numId="6" w16cid:durableId="204783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F6"/>
    <w:rsid w:val="00001FA3"/>
    <w:rsid w:val="000618D6"/>
    <w:rsid w:val="000B36EF"/>
    <w:rsid w:val="000C0463"/>
    <w:rsid w:val="000F03BD"/>
    <w:rsid w:val="00113985"/>
    <w:rsid w:val="00135FDD"/>
    <w:rsid w:val="00137A4D"/>
    <w:rsid w:val="00142A8C"/>
    <w:rsid w:val="00156A3A"/>
    <w:rsid w:val="001F46ED"/>
    <w:rsid w:val="00244DBC"/>
    <w:rsid w:val="0025709F"/>
    <w:rsid w:val="00293A6E"/>
    <w:rsid w:val="002B07C0"/>
    <w:rsid w:val="002C49CF"/>
    <w:rsid w:val="002E0A3A"/>
    <w:rsid w:val="00320E05"/>
    <w:rsid w:val="003354D2"/>
    <w:rsid w:val="003A3D2F"/>
    <w:rsid w:val="003A5160"/>
    <w:rsid w:val="003F01F5"/>
    <w:rsid w:val="0047489A"/>
    <w:rsid w:val="00476B0F"/>
    <w:rsid w:val="00496D5A"/>
    <w:rsid w:val="004B7D03"/>
    <w:rsid w:val="004C7300"/>
    <w:rsid w:val="004F07F6"/>
    <w:rsid w:val="005119DC"/>
    <w:rsid w:val="00532561"/>
    <w:rsid w:val="00543938"/>
    <w:rsid w:val="0055503B"/>
    <w:rsid w:val="00572156"/>
    <w:rsid w:val="005D2ACE"/>
    <w:rsid w:val="006172C9"/>
    <w:rsid w:val="00691C4F"/>
    <w:rsid w:val="006B5FDC"/>
    <w:rsid w:val="006C0E1A"/>
    <w:rsid w:val="006C4C7A"/>
    <w:rsid w:val="006D493B"/>
    <w:rsid w:val="006F5FAA"/>
    <w:rsid w:val="00785968"/>
    <w:rsid w:val="007E29F0"/>
    <w:rsid w:val="00814F10"/>
    <w:rsid w:val="00847CB0"/>
    <w:rsid w:val="008511C3"/>
    <w:rsid w:val="00882430"/>
    <w:rsid w:val="008D370F"/>
    <w:rsid w:val="008D63ED"/>
    <w:rsid w:val="008F0405"/>
    <w:rsid w:val="00917667"/>
    <w:rsid w:val="00941638"/>
    <w:rsid w:val="0096280F"/>
    <w:rsid w:val="00992263"/>
    <w:rsid w:val="00A112B1"/>
    <w:rsid w:val="00A210DC"/>
    <w:rsid w:val="00A41FDF"/>
    <w:rsid w:val="00A4406E"/>
    <w:rsid w:val="00A47C9D"/>
    <w:rsid w:val="00A50E17"/>
    <w:rsid w:val="00A565CD"/>
    <w:rsid w:val="00AE4AB2"/>
    <w:rsid w:val="00AE7A85"/>
    <w:rsid w:val="00B13654"/>
    <w:rsid w:val="00B364B0"/>
    <w:rsid w:val="00B426DC"/>
    <w:rsid w:val="00B70DA6"/>
    <w:rsid w:val="00B74836"/>
    <w:rsid w:val="00BF3929"/>
    <w:rsid w:val="00C46940"/>
    <w:rsid w:val="00C6175F"/>
    <w:rsid w:val="00C72624"/>
    <w:rsid w:val="00C9118E"/>
    <w:rsid w:val="00CA5E36"/>
    <w:rsid w:val="00CC3536"/>
    <w:rsid w:val="00CC6CDD"/>
    <w:rsid w:val="00CD6215"/>
    <w:rsid w:val="00CD76A6"/>
    <w:rsid w:val="00D44B16"/>
    <w:rsid w:val="00D4699C"/>
    <w:rsid w:val="00D71509"/>
    <w:rsid w:val="00D7330A"/>
    <w:rsid w:val="00D83108"/>
    <w:rsid w:val="00DA7B3C"/>
    <w:rsid w:val="00DB1F85"/>
    <w:rsid w:val="00DB4728"/>
    <w:rsid w:val="00DC7A44"/>
    <w:rsid w:val="00E028A4"/>
    <w:rsid w:val="00E06CCA"/>
    <w:rsid w:val="00E12B3C"/>
    <w:rsid w:val="00E356AE"/>
    <w:rsid w:val="00E36A51"/>
    <w:rsid w:val="00E72D2F"/>
    <w:rsid w:val="00E828F5"/>
    <w:rsid w:val="00E918CB"/>
    <w:rsid w:val="00EC43B7"/>
    <w:rsid w:val="00F1716B"/>
    <w:rsid w:val="00F20445"/>
    <w:rsid w:val="00F2721A"/>
    <w:rsid w:val="00F37DF6"/>
    <w:rsid w:val="00F51D65"/>
    <w:rsid w:val="00F6580A"/>
    <w:rsid w:val="00F679A1"/>
    <w:rsid w:val="00F926EA"/>
    <w:rsid w:val="00FC5505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9900"/>
  <w15:docId w15:val="{4E9A9313-71BD-4F2D-B49A-4EDBE44A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D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3938"/>
    <w:pPr>
      <w:ind w:left="720"/>
      <w:contextualSpacing/>
    </w:pPr>
  </w:style>
  <w:style w:type="paragraph" w:styleId="Bezproreda">
    <w:name w:val="No Spacing"/>
    <w:uiPriority w:val="1"/>
    <w:qFormat/>
    <w:rsid w:val="00E356A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F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1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3654"/>
  </w:style>
  <w:style w:type="paragraph" w:styleId="Podnoje">
    <w:name w:val="footer"/>
    <w:basedOn w:val="Normal"/>
    <w:link w:val="PodnojeChar"/>
    <w:uiPriority w:val="99"/>
    <w:unhideWhenUsed/>
    <w:rsid w:val="00B1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3654"/>
  </w:style>
  <w:style w:type="character" w:styleId="Hiperveza">
    <w:name w:val="Hyperlink"/>
    <w:basedOn w:val="Zadanifontodlomka"/>
    <w:uiPriority w:val="99"/>
    <w:unhideWhenUsed/>
    <w:rsid w:val="00A4406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44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B996-23A7-40D3-9698-C7965AE3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Opcina Grožnjan</cp:lastModifiedBy>
  <cp:revision>15</cp:revision>
  <cp:lastPrinted>2026-03-17T07:36:00Z</cp:lastPrinted>
  <dcterms:created xsi:type="dcterms:W3CDTF">2025-03-05T08:22:00Z</dcterms:created>
  <dcterms:modified xsi:type="dcterms:W3CDTF">2026-03-17T08:23:00Z</dcterms:modified>
</cp:coreProperties>
</file>